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EFDFF" w14:textId="0C2CA07A" w:rsidR="00F20933" w:rsidRDefault="00C75CF3" w:rsidP="00B62408">
      <w:pPr>
        <w:pStyle w:val="1"/>
        <w:rPr>
          <w:color w:val="006666"/>
        </w:rPr>
      </w:pPr>
      <w:r w:rsidRPr="00C75CF3">
        <w:rPr>
          <w:color w:val="006666"/>
        </w:rPr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1</w:t>
      </w:r>
    </w:p>
    <w:p w14:paraId="0BA32613" w14:textId="66BBEFA7" w:rsidR="00C75CF3" w:rsidRDefault="00324C6F" w:rsidP="00C75CF3">
      <w:r>
        <w:rPr>
          <w:noProof/>
        </w:rPr>
        <w:drawing>
          <wp:inline distT="0" distB="0" distL="0" distR="0" wp14:anchorId="52E5BC33" wp14:editId="055DC231">
            <wp:extent cx="5628143" cy="5623615"/>
            <wp:effectExtent l="0" t="0" r="0" b="0"/>
            <wp:docPr id="129124341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43410" name="图片 1" descr="文本, 信件&#10;&#10;描述已自动生成"/>
                    <pic:cNvPicPr/>
                  </pic:nvPicPr>
                  <pic:blipFill rotWithShape="1">
                    <a:blip r:embed="rId8"/>
                    <a:srcRect l="1803" t="2616"/>
                    <a:stretch/>
                  </pic:blipFill>
                  <pic:spPr bwMode="auto">
                    <a:xfrm>
                      <a:off x="0" y="0"/>
                      <a:ext cx="5628143" cy="56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6AE0" w14:textId="5F3BE7FD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mpor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9F0E82">
        <w:rPr>
          <w:rFonts w:ascii="Courier New" w:hAnsi="Courier New" w:cs="Courier New"/>
          <w:color w:val="000000"/>
          <w:sz w:val="22"/>
          <w:szCs w:val="22"/>
        </w:rPr>
        <w:t>java.util.Scanner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27EDEDE9" w14:textId="77777777" w:rsidR="00367643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173945C3" w14:textId="77777777" w:rsidR="009F0E82" w:rsidRPr="009F0E82" w:rsidRDefault="009F0E82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2"/>
          <w:szCs w:val="22"/>
        </w:rPr>
      </w:pPr>
    </w:p>
    <w:p w14:paraId="33CCE054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public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class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Q1 {</w:t>
      </w:r>
    </w:p>
    <w:p w14:paraId="55C6BEE5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public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static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void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main (String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args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[]) {</w:t>
      </w:r>
    </w:p>
    <w:p w14:paraId="4ECF89F5" w14:textId="27EE19C4" w:rsidR="00367643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  <w:t xml:space="preserve">Scanner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  <w:u w:val="single"/>
        </w:rPr>
        <w:t>sc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new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Scanner(System.</w:t>
      </w:r>
      <w:r w:rsidRPr="009F0E82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</w:rPr>
        <w:t>in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4B2611B5" w14:textId="77777777" w:rsidR="009F0E82" w:rsidRPr="009F0E82" w:rsidRDefault="009F0E82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538FF2CC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3F7F5F"/>
          <w:sz w:val="22"/>
          <w:szCs w:val="22"/>
        </w:rPr>
        <w:t>// Number of inputs</w:t>
      </w:r>
    </w:p>
    <w:p w14:paraId="5DF50103" w14:textId="4DE5BE20" w:rsidR="00367643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N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9F0E82">
        <w:rPr>
          <w:rFonts w:ascii="Courier New" w:hAnsi="Courier New" w:cs="Courier New"/>
          <w:color w:val="000000"/>
          <w:sz w:val="22"/>
          <w:szCs w:val="22"/>
        </w:rPr>
        <w:t>Integer.</w:t>
      </w:r>
      <w:r w:rsidRPr="009F0E82">
        <w:rPr>
          <w:rFonts w:ascii="Courier New" w:hAnsi="Courier New" w:cs="Courier New"/>
          <w:i/>
          <w:iCs/>
          <w:color w:val="000000"/>
          <w:sz w:val="22"/>
          <w:szCs w:val="22"/>
        </w:rPr>
        <w:t>parseInt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sc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.nextLine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());</w:t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037ED8FF" w14:textId="77777777" w:rsidR="009F0E82" w:rsidRPr="009F0E82" w:rsidRDefault="009F0E82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  <w:sz w:val="22"/>
          <w:szCs w:val="22"/>
        </w:rPr>
      </w:pPr>
    </w:p>
    <w:p w14:paraId="1B34C80D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lastRenderedPageBreak/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3F7F5F"/>
          <w:sz w:val="22"/>
          <w:szCs w:val="22"/>
        </w:rPr>
        <w:t>// Input the number and calculate their average</w:t>
      </w:r>
    </w:p>
    <w:p w14:paraId="52EB6D25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ntArray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[] = 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new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[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N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];</w:t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2CC6F6CA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sum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0.0;</w:t>
      </w:r>
    </w:p>
    <w:p w14:paraId="67F66EC2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averag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0.0;</w:t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7403FE56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for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0 ;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N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;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++) {</w:t>
      </w:r>
    </w:p>
    <w:p w14:paraId="58411EBB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inpu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9F0E82">
        <w:rPr>
          <w:rFonts w:ascii="Courier New" w:hAnsi="Courier New" w:cs="Courier New"/>
          <w:color w:val="000000"/>
          <w:sz w:val="22"/>
          <w:szCs w:val="22"/>
        </w:rPr>
        <w:t>Integer.</w:t>
      </w:r>
      <w:r w:rsidRPr="009F0E82">
        <w:rPr>
          <w:rFonts w:ascii="Courier New" w:hAnsi="Courier New" w:cs="Courier New"/>
          <w:i/>
          <w:iCs/>
          <w:color w:val="000000"/>
          <w:sz w:val="22"/>
          <w:szCs w:val="22"/>
        </w:rPr>
        <w:t>parseInt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sc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.nextLine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());</w:t>
      </w:r>
    </w:p>
    <w:p w14:paraId="5544BE94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ntArray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[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] =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inpu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49501B04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6A3E3E"/>
          <w:sz w:val="22"/>
          <w:szCs w:val="22"/>
        </w:rPr>
        <w:t>sum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sum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+ (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inpu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21294DD5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14:paraId="489BB500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6A3E3E"/>
          <w:sz w:val="22"/>
          <w:szCs w:val="22"/>
        </w:rPr>
        <w:t>averag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sum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/ (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N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187BABED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5B7F5E4A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3F7F5F"/>
          <w:sz w:val="22"/>
          <w:szCs w:val="22"/>
        </w:rPr>
        <w:t>// Find the number closest to the average</w:t>
      </w:r>
    </w:p>
    <w:p w14:paraId="405129C1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minDifference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9F0E82">
        <w:rPr>
          <w:rFonts w:ascii="Courier New" w:hAnsi="Courier New" w:cs="Courier New"/>
          <w:color w:val="000000"/>
          <w:sz w:val="22"/>
          <w:szCs w:val="22"/>
        </w:rPr>
        <w:t>Integer.</w:t>
      </w:r>
      <w:r w:rsidRPr="009F0E82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</w:rPr>
        <w:t>MAX_VALUE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04BBA809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outputElement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0;</w:t>
      </w:r>
    </w:p>
    <w:p w14:paraId="2E2A095C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for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0 ;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N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;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++) {</w:t>
      </w:r>
    </w:p>
    <w:p w14:paraId="1DB5C8B8" w14:textId="18D1ED3E" w:rsidR="00367643" w:rsidRPr="009F0E82" w:rsidRDefault="00367643" w:rsidP="004B65CC">
      <w:pPr>
        <w:pStyle w:val="a3"/>
        <w:shd w:val="clear" w:color="auto" w:fill="FFFFFF"/>
        <w:spacing w:before="0" w:beforeAutospacing="0" w:after="0" w:afterAutospacing="0"/>
        <w:ind w:left="126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differenc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9F0E82">
        <w:rPr>
          <w:rFonts w:ascii="Courier New" w:hAnsi="Courier New" w:cs="Courier New"/>
          <w:color w:val="000000"/>
          <w:sz w:val="22"/>
          <w:szCs w:val="22"/>
        </w:rPr>
        <w:t>Math.</w:t>
      </w:r>
      <w:r w:rsidRPr="009F0E82">
        <w:rPr>
          <w:rFonts w:ascii="Courier New" w:hAnsi="Courier New" w:cs="Courier New"/>
          <w:i/>
          <w:iCs/>
          <w:color w:val="000000"/>
          <w:sz w:val="22"/>
          <w:szCs w:val="22"/>
        </w:rPr>
        <w:t>abs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(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averag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- (</w:t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)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ntArray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]);</w:t>
      </w:r>
    </w:p>
    <w:p w14:paraId="35523C83" w14:textId="50E992A1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9F0E82">
        <w:rPr>
          <w:rFonts w:ascii="Courier New" w:hAnsi="Courier New" w:cs="Courier New"/>
          <w:color w:val="000000"/>
          <w:sz w:val="20"/>
          <w:szCs w:val="20"/>
        </w:rPr>
        <w:tab/>
      </w:r>
      <w:r w:rsidRPr="009F0E82">
        <w:rPr>
          <w:rFonts w:ascii="Courier New" w:hAnsi="Courier New" w:cs="Courier New"/>
          <w:color w:val="3F7F5F"/>
          <w:sz w:val="20"/>
          <w:szCs w:val="20"/>
        </w:rPr>
        <w:t>/* If two values are equally close to the average, choose the one</w:t>
      </w:r>
      <w:r w:rsidRPr="009F0E82">
        <w:rPr>
          <w:rFonts w:ascii="Courier New" w:hAnsi="Courier New" w:cs="Courier New"/>
          <w:color w:val="3F7F5F"/>
          <w:sz w:val="20"/>
          <w:szCs w:val="20"/>
        </w:rPr>
        <w:tab/>
        <w:t>which was earlie</w:t>
      </w:r>
      <w:r w:rsidR="00730780" w:rsidRPr="009F0E82">
        <w:rPr>
          <w:rFonts w:ascii="Courier New" w:hAnsi="Courier New" w:cs="Courier New" w:hint="eastAsia"/>
          <w:color w:val="3F7F5F"/>
          <w:sz w:val="20"/>
          <w:szCs w:val="20"/>
        </w:rPr>
        <w:t>s</w:t>
      </w:r>
      <w:r w:rsidRPr="009F0E82">
        <w:rPr>
          <w:rFonts w:ascii="Courier New" w:hAnsi="Courier New" w:cs="Courier New"/>
          <w:color w:val="3F7F5F"/>
          <w:sz w:val="20"/>
          <w:szCs w:val="20"/>
        </w:rPr>
        <w:t>t in the list, so we ignore '=' in the case . */</w:t>
      </w:r>
    </w:p>
    <w:p w14:paraId="2EE8378C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b/>
          <w:bCs/>
          <w:color w:val="7F0055"/>
          <w:sz w:val="22"/>
          <w:szCs w:val="22"/>
        </w:rPr>
        <w:t>if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(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differenc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minDifference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) {</w:t>
      </w:r>
    </w:p>
    <w:p w14:paraId="1DA7B40D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outputElement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ntArray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];</w:t>
      </w:r>
    </w:p>
    <w:p w14:paraId="45B3276C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minDifference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9F0E82">
        <w:rPr>
          <w:rFonts w:ascii="Courier New" w:hAnsi="Courier New" w:cs="Courier New"/>
          <w:color w:val="6A3E3E"/>
          <w:sz w:val="22"/>
          <w:szCs w:val="22"/>
        </w:rPr>
        <w:t>difference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;</w:t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04FC25C4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14:paraId="58418746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  <w:t>}</w:t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64EF75AC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5182413E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9F0E82">
        <w:rPr>
          <w:rFonts w:ascii="Courier New" w:hAnsi="Courier New" w:cs="Courier New"/>
          <w:color w:val="000000"/>
          <w:sz w:val="22"/>
          <w:szCs w:val="22"/>
        </w:rPr>
        <w:t>System.</w:t>
      </w:r>
      <w:r w:rsidRPr="009F0E82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</w:rPr>
        <w:t>out</w:t>
      </w:r>
      <w:r w:rsidRPr="009F0E82">
        <w:rPr>
          <w:rFonts w:ascii="Courier New" w:hAnsi="Courier New" w:cs="Courier New"/>
          <w:color w:val="000000"/>
          <w:sz w:val="22"/>
          <w:szCs w:val="22"/>
        </w:rPr>
        <w:t>.println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9F0E82">
        <w:rPr>
          <w:rFonts w:ascii="Courier New" w:hAnsi="Courier New" w:cs="Courier New"/>
          <w:color w:val="6A3E3E"/>
          <w:sz w:val="22"/>
          <w:szCs w:val="22"/>
        </w:rPr>
        <w:t>outputElement</w:t>
      </w:r>
      <w:proofErr w:type="spellEnd"/>
      <w:r w:rsidRPr="009F0E82">
        <w:rPr>
          <w:rFonts w:ascii="Courier New" w:hAnsi="Courier New" w:cs="Courier New"/>
          <w:color w:val="000000"/>
          <w:sz w:val="22"/>
          <w:szCs w:val="22"/>
        </w:rPr>
        <w:t>);</w:t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  <w:r w:rsidRPr="009F0E82">
        <w:rPr>
          <w:rFonts w:ascii="Courier New" w:hAnsi="Courier New" w:cs="Courier New"/>
          <w:color w:val="000000"/>
          <w:sz w:val="22"/>
          <w:szCs w:val="22"/>
        </w:rPr>
        <w:tab/>
      </w:r>
    </w:p>
    <w:p w14:paraId="0D0DC7BC" w14:textId="77777777" w:rsidR="00367643" w:rsidRPr="009F0E82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14:paraId="64B43376" w14:textId="77777777" w:rsidR="00367643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9F0E82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53FF5674" w14:textId="77777777" w:rsidR="00912C15" w:rsidRPr="009F0E82" w:rsidRDefault="00912C15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A804BA7" w14:textId="5BBAF095" w:rsidR="00367643" w:rsidRPr="006A692F" w:rsidRDefault="008E35E5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6A692F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 xml:space="preserve"> </w:t>
      </w:r>
      <w:r w:rsidR="00367643" w:rsidRPr="006A692F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[Big O complexity] - O(n)</w:t>
      </w:r>
    </w:p>
    <w:p w14:paraId="16E31911" w14:textId="77777777" w:rsidR="00367643" w:rsidRPr="006A692F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 I use two for loops in the program,</w:t>
      </w:r>
    </w:p>
    <w:p w14:paraId="21455B06" w14:textId="77777777" w:rsidR="00367643" w:rsidRPr="006A692F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 each loop is related to the input number N;</w:t>
      </w:r>
    </w:p>
    <w:p w14:paraId="7CC1B158" w14:textId="77777777" w:rsidR="00367643" w:rsidRPr="006A692F" w:rsidRDefault="00367643" w:rsidP="0036764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 So the complexity is O(N) + O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（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N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）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=  O(N) ;</w:t>
      </w:r>
    </w:p>
    <w:p w14:paraId="78687490" w14:textId="4A8F05E0" w:rsidR="00584FD4" w:rsidRDefault="00584FD4" w:rsidP="00584FD4">
      <w:pPr>
        <w:pStyle w:val="1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2</w:t>
      </w:r>
    </w:p>
    <w:p w14:paraId="44046A22" w14:textId="2C376866" w:rsidR="00F04017" w:rsidRDefault="00F37DAD" w:rsidP="00C75CF3">
      <w:r>
        <w:rPr>
          <w:noProof/>
        </w:rPr>
        <w:drawing>
          <wp:inline distT="0" distB="0" distL="0" distR="0" wp14:anchorId="64ACD4DD" wp14:editId="7B20BCB2">
            <wp:extent cx="5731510" cy="1881505"/>
            <wp:effectExtent l="0" t="0" r="2540" b="4445"/>
            <wp:docPr id="14095038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03887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3115" w14:textId="45606C0A" w:rsidR="00C618E9" w:rsidRDefault="00C618E9" w:rsidP="00C618E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1D92C7" wp14:editId="00567264">
            <wp:extent cx="4490748" cy="3728515"/>
            <wp:effectExtent l="0" t="0" r="5080" b="5715"/>
            <wp:docPr id="47403845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38454" name="图片 1" descr="文本, 信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3506" cy="37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F7D1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mpor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java.util.Scanner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0495BC5C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mpor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java.util.Se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7F67C812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mpor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java.util.LinkedHashSe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4B7352A6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mpor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java.util.Lis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22368ABD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mpor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java.util.ArrayLis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217545BC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</w:p>
    <w:p w14:paraId="2B01054E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public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class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Q2 {</w:t>
      </w:r>
    </w:p>
    <w:p w14:paraId="61354A2A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public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static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void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main (String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args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[]) {</w:t>
      </w:r>
    </w:p>
    <w:p w14:paraId="546B1C60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Scanner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sc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new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Scanner(System.</w:t>
      </w:r>
      <w:r w:rsidRPr="00B76330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</w:rPr>
        <w:t>in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2C2C7707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>// Input the quantity number used in the lottery</w:t>
      </w:r>
    </w:p>
    <w:p w14:paraId="40DF0D74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N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Integer.</w:t>
      </w:r>
      <w:r w:rsidRPr="00B76330">
        <w:rPr>
          <w:rFonts w:ascii="Courier New" w:hAnsi="Courier New" w:cs="Courier New"/>
          <w:i/>
          <w:iCs/>
          <w:color w:val="000000"/>
          <w:sz w:val="22"/>
          <w:szCs w:val="22"/>
        </w:rPr>
        <w:t>parseIn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sc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nextLine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));</w:t>
      </w:r>
    </w:p>
    <w:p w14:paraId="4813E0AD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lastRenderedPageBreak/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>// Input the quantity number drawn in a lottery draw</w:t>
      </w:r>
    </w:p>
    <w:p w14:paraId="3D9F15E7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D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Integer.</w:t>
      </w:r>
      <w:r w:rsidRPr="00B76330">
        <w:rPr>
          <w:rFonts w:ascii="Courier New" w:hAnsi="Courier New" w:cs="Courier New"/>
          <w:i/>
          <w:iCs/>
          <w:color w:val="000000"/>
          <w:sz w:val="22"/>
          <w:szCs w:val="22"/>
        </w:rPr>
        <w:t>parseIn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sc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nextLine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));</w:t>
      </w:r>
    </w:p>
    <w:p w14:paraId="1B181C95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sc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close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);</w:t>
      </w:r>
    </w:p>
    <w:p w14:paraId="070D358E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</w:p>
    <w:p w14:paraId="20CC4F9F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>// Use Monte Carlo Model</w:t>
      </w:r>
    </w:p>
    <w:p w14:paraId="591741BB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ALL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1000000;</w:t>
      </w:r>
    </w:p>
    <w:p w14:paraId="6C417AE6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cou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0;</w:t>
      </w:r>
    </w:p>
    <w:p w14:paraId="2714ACD6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</w:p>
    <w:p w14:paraId="5F375B24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  <w:t>MONTECARLO:</w:t>
      </w:r>
    </w:p>
    <w:p w14:paraId="69B06644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for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0;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ALL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;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i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++) {</w:t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</w:p>
    <w:p w14:paraId="2F503803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 xml:space="preserve">//Create a new </w:t>
      </w:r>
      <w:proofErr w:type="spellStart"/>
      <w:r w:rsidRPr="00B76330">
        <w:rPr>
          <w:rFonts w:ascii="Courier New" w:hAnsi="Courier New" w:cs="Courier New"/>
          <w:color w:val="3F7F5F"/>
          <w:sz w:val="22"/>
          <w:szCs w:val="22"/>
          <w:u w:val="single"/>
        </w:rPr>
        <w:t>drawbox</w:t>
      </w:r>
      <w:proofErr w:type="spellEnd"/>
      <w:r w:rsidRPr="00B76330">
        <w:rPr>
          <w:rFonts w:ascii="Courier New" w:hAnsi="Courier New" w:cs="Courier New"/>
          <w:color w:val="3F7F5F"/>
          <w:sz w:val="22"/>
          <w:szCs w:val="22"/>
        </w:rPr>
        <w:t xml:space="preserve"> and put it into Set.</w:t>
      </w:r>
      <w:r w:rsidRPr="00B76330">
        <w:rPr>
          <w:rFonts w:ascii="Courier New" w:hAnsi="Courier New" w:cs="Courier New"/>
          <w:color w:val="3F7F5F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ab/>
      </w:r>
    </w:p>
    <w:p w14:paraId="3381A7DA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Set&lt;Integer&gt;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uniqueNumbers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new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LinkedHashSe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&lt;Integer&gt;();</w:t>
      </w:r>
    </w:p>
    <w:p w14:paraId="10112B18" w14:textId="314D2A36" w:rsidR="00C618E9" w:rsidRPr="00B76330" w:rsidRDefault="00C618E9" w:rsidP="005443C4">
      <w:pPr>
        <w:pStyle w:val="a3"/>
        <w:shd w:val="clear" w:color="auto" w:fill="FFFFFF"/>
        <w:spacing w:before="0" w:beforeAutospacing="0" w:after="0" w:afterAutospacing="0"/>
        <w:ind w:firstLineChars="600" w:firstLine="132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3F7F5F"/>
          <w:sz w:val="22"/>
          <w:szCs w:val="22"/>
        </w:rPr>
        <w:t xml:space="preserve">// </w:t>
      </w:r>
      <w:r w:rsidR="005443C4">
        <w:rPr>
          <w:rFonts w:ascii="Courier New" w:hAnsi="Courier New" w:cs="Courier New"/>
          <w:color w:val="3F7F5F"/>
          <w:sz w:val="22"/>
          <w:szCs w:val="22"/>
        </w:rPr>
        <w:t>A</w:t>
      </w:r>
      <w:r w:rsidRPr="00B76330">
        <w:rPr>
          <w:rFonts w:ascii="Courier New" w:hAnsi="Courier New" w:cs="Courier New"/>
          <w:color w:val="3F7F5F"/>
          <w:sz w:val="22"/>
          <w:szCs w:val="22"/>
        </w:rPr>
        <w:t>void duplicate and remember the input sequence.</w:t>
      </w:r>
    </w:p>
    <w:p w14:paraId="7DAEE379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while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uniqueNumbers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size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() &lt;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D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) {</w:t>
      </w:r>
    </w:p>
    <w:p w14:paraId="39599C28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>// Select one number from Lottery [1,2....,N]</w:t>
      </w:r>
    </w:p>
    <w:p w14:paraId="3DC88678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randomNumber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(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) (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N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*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Math.</w:t>
      </w:r>
      <w:r w:rsidRPr="00B76330">
        <w:rPr>
          <w:rFonts w:ascii="Courier New" w:hAnsi="Courier New" w:cs="Courier New"/>
          <w:i/>
          <w:iCs/>
          <w:color w:val="000000"/>
          <w:sz w:val="22"/>
          <w:szCs w:val="22"/>
        </w:rPr>
        <w:t>random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) + 1);</w:t>
      </w:r>
    </w:p>
    <w:p w14:paraId="50DB7E90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uniqueNumbers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add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randomNumber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F933368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  <w:t>}</w:t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</w:p>
    <w:p w14:paraId="1D27CF23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</w:p>
    <w:p w14:paraId="1B422797" w14:textId="2D2C9DE7" w:rsidR="00C618E9" w:rsidRPr="00B76330" w:rsidRDefault="00C618E9" w:rsidP="005443C4">
      <w:pPr>
        <w:pStyle w:val="a3"/>
        <w:shd w:val="clear" w:color="auto" w:fill="FFFFFF"/>
        <w:spacing w:before="0" w:beforeAutospacing="0" w:after="0" w:afterAutospacing="0"/>
        <w:ind w:left="840" w:firstLine="42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3F7F5F"/>
          <w:sz w:val="22"/>
          <w:szCs w:val="22"/>
        </w:rPr>
        <w:t xml:space="preserve">// </w:t>
      </w:r>
      <w:r w:rsidR="005443C4">
        <w:rPr>
          <w:rFonts w:ascii="Courier New" w:hAnsi="Courier New" w:cs="Courier New"/>
          <w:color w:val="3F7F5F"/>
          <w:sz w:val="22"/>
          <w:szCs w:val="22"/>
        </w:rPr>
        <w:t>C</w:t>
      </w:r>
      <w:r w:rsidRPr="00B76330">
        <w:rPr>
          <w:rFonts w:ascii="Courier New" w:hAnsi="Courier New" w:cs="Courier New"/>
          <w:color w:val="3F7F5F"/>
          <w:sz w:val="22"/>
          <w:szCs w:val="22"/>
        </w:rPr>
        <w:t xml:space="preserve">heck whether the drawn numbers are </w:t>
      </w:r>
      <w:proofErr w:type="spellStart"/>
      <w:r w:rsidRPr="00B76330">
        <w:rPr>
          <w:rFonts w:ascii="Courier New" w:hAnsi="Courier New" w:cs="Courier New"/>
          <w:color w:val="3F7F5F"/>
          <w:sz w:val="22"/>
          <w:szCs w:val="22"/>
        </w:rPr>
        <w:t>ASCending</w:t>
      </w:r>
      <w:proofErr w:type="spellEnd"/>
    </w:p>
    <w:p w14:paraId="53F59655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List&lt;Integer&gt;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lis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new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ArrayLis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&lt;&gt;(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uniqueNumbers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0F9529DA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for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j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1;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j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lis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size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();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j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++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) {</w:t>
      </w:r>
    </w:p>
    <w:p w14:paraId="6873440B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</w:t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 xml:space="preserve">// Not ascending, continue to the next </w:t>
      </w:r>
      <w:r w:rsidRPr="005443C4">
        <w:rPr>
          <w:rFonts w:ascii="Courier New" w:hAnsi="Courier New" w:cs="Courier New"/>
          <w:color w:val="3F7F5F"/>
          <w:sz w:val="22"/>
          <w:szCs w:val="22"/>
        </w:rPr>
        <w:t>Monte Carlo</w:t>
      </w:r>
    </w:p>
    <w:p w14:paraId="29064E83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   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if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(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lis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ge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j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- 1) &gt; </w:t>
      </w:r>
      <w:proofErr w:type="spellStart"/>
      <w:r w:rsidRPr="00B76330">
        <w:rPr>
          <w:rFonts w:ascii="Courier New" w:hAnsi="Courier New" w:cs="Courier New"/>
          <w:color w:val="6A3E3E"/>
          <w:sz w:val="22"/>
          <w:szCs w:val="22"/>
        </w:rPr>
        <w:t>lis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get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j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)) {</w:t>
      </w:r>
    </w:p>
    <w:p w14:paraId="71FEBC5F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        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continue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MONTECARLO;</w:t>
      </w:r>
    </w:p>
    <w:p w14:paraId="548D7EF9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    }</w:t>
      </w:r>
    </w:p>
    <w:p w14:paraId="534CF70A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}</w:t>
      </w:r>
    </w:p>
    <w:p w14:paraId="4AAE19A4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</w:t>
      </w:r>
      <w:r w:rsidRPr="00B76330">
        <w:rPr>
          <w:rFonts w:ascii="Courier New" w:hAnsi="Courier New" w:cs="Courier New"/>
          <w:color w:val="3F7F5F"/>
          <w:sz w:val="22"/>
          <w:szCs w:val="22"/>
        </w:rPr>
        <w:t>// Ascending, count a time</w:t>
      </w:r>
    </w:p>
    <w:p w14:paraId="141A8EB5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 xml:space="preserve">       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cou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++;</w:t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</w:p>
    <w:p w14:paraId="59E17F55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14:paraId="3ADEC7F4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</w:p>
    <w:p w14:paraId="0FA9C0F2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>// Calculate the probability into percentage</w:t>
      </w:r>
    </w:p>
    <w:p w14:paraId="7E5BCD91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p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= (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)(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coun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 * 100)/ (</w:t>
      </w:r>
      <w:r w:rsidRPr="00B76330">
        <w:rPr>
          <w:rFonts w:ascii="Courier New" w:hAnsi="Courier New" w:cs="Courier New"/>
          <w:b/>
          <w:bCs/>
          <w:color w:val="7F0055"/>
          <w:sz w:val="22"/>
          <w:szCs w:val="22"/>
        </w:rPr>
        <w:t>double</w:t>
      </w:r>
      <w:r w:rsidRPr="00B76330">
        <w:rPr>
          <w:rFonts w:ascii="Courier New" w:hAnsi="Courier New" w:cs="Courier New"/>
          <w:color w:val="000000"/>
          <w:sz w:val="22"/>
          <w:szCs w:val="22"/>
        </w:rPr>
        <w:t xml:space="preserve">) 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ALL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;</w:t>
      </w:r>
    </w:p>
    <w:p w14:paraId="22EA22B9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3F7F5F"/>
          <w:sz w:val="22"/>
          <w:szCs w:val="22"/>
        </w:rPr>
        <w:t>// Round up to the nearest Integer</w:t>
      </w:r>
    </w:p>
    <w:p w14:paraId="0B42CE2E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r w:rsidRPr="00B76330">
        <w:rPr>
          <w:rFonts w:ascii="Courier New" w:hAnsi="Courier New" w:cs="Courier New"/>
          <w:color w:val="000000"/>
          <w:sz w:val="22"/>
          <w:szCs w:val="22"/>
        </w:rPr>
        <w:tab/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System.</w:t>
      </w:r>
      <w:r w:rsidRPr="00B76330">
        <w:rPr>
          <w:rFonts w:ascii="Courier New" w:hAnsi="Courier New" w:cs="Courier New"/>
          <w:b/>
          <w:bCs/>
          <w:i/>
          <w:iCs/>
          <w:color w:val="0000C0"/>
          <w:sz w:val="22"/>
          <w:szCs w:val="22"/>
        </w:rPr>
        <w:t>out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.println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B76330">
        <w:rPr>
          <w:rFonts w:ascii="Courier New" w:hAnsi="Courier New" w:cs="Courier New"/>
          <w:color w:val="000000"/>
          <w:sz w:val="22"/>
          <w:szCs w:val="22"/>
        </w:rPr>
        <w:t>Math.</w:t>
      </w:r>
      <w:r w:rsidRPr="00B76330">
        <w:rPr>
          <w:rFonts w:ascii="Courier New" w:hAnsi="Courier New" w:cs="Courier New"/>
          <w:i/>
          <w:iCs/>
          <w:color w:val="000000"/>
          <w:sz w:val="22"/>
          <w:szCs w:val="22"/>
        </w:rPr>
        <w:t>round</w:t>
      </w:r>
      <w:proofErr w:type="spellEnd"/>
      <w:r w:rsidRPr="00B76330">
        <w:rPr>
          <w:rFonts w:ascii="Courier New" w:hAnsi="Courier New" w:cs="Courier New"/>
          <w:color w:val="000000"/>
          <w:sz w:val="22"/>
          <w:szCs w:val="22"/>
        </w:rPr>
        <w:t>(</w:t>
      </w:r>
      <w:r w:rsidRPr="00B76330">
        <w:rPr>
          <w:rFonts w:ascii="Courier New" w:hAnsi="Courier New" w:cs="Courier New"/>
          <w:color w:val="6A3E3E"/>
          <w:sz w:val="22"/>
          <w:szCs w:val="22"/>
        </w:rPr>
        <w:t>p</w:t>
      </w:r>
      <w:r w:rsidRPr="00B76330">
        <w:rPr>
          <w:rFonts w:ascii="Courier New" w:hAnsi="Courier New" w:cs="Courier New"/>
          <w:color w:val="000000"/>
          <w:sz w:val="22"/>
          <w:szCs w:val="22"/>
        </w:rPr>
        <w:t>));</w:t>
      </w:r>
    </w:p>
    <w:p w14:paraId="1CEC6C51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ab/>
        <w:t>}</w:t>
      </w:r>
    </w:p>
    <w:p w14:paraId="35041C58" w14:textId="77777777" w:rsidR="00C618E9" w:rsidRPr="00B76330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2"/>
          <w:szCs w:val="22"/>
        </w:rPr>
      </w:pPr>
      <w:r w:rsidRPr="00B76330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5BFD0D78" w14:textId="7308CB90" w:rsidR="00C618E9" w:rsidRPr="006A692F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r w:rsidRPr="006A692F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[Big O complexity] - O(n</w:t>
      </w:r>
      <w:r w:rsidR="006A692F">
        <w:rPr>
          <w:rFonts w:ascii="Courier New" w:hAnsi="Courier New" w:cs="Courier New" w:hint="eastAsia"/>
          <w:b/>
          <w:bCs/>
          <w:color w:val="4472C4" w:themeColor="accent1"/>
          <w:sz w:val="22"/>
          <w:szCs w:val="22"/>
        </w:rPr>
        <w:t>²</w:t>
      </w:r>
      <w:r w:rsidRPr="006A692F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)</w:t>
      </w:r>
    </w:p>
    <w:p w14:paraId="5FF2F709" w14:textId="6441D494" w:rsidR="00C618E9" w:rsidRPr="006A692F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I use two for loops in the program</w:t>
      </w:r>
      <w:r w:rsidR="008E35E5" w:rsidRPr="006A692F">
        <w:rPr>
          <w:rFonts w:ascii="Courier New" w:hAnsi="Courier New" w:cs="Courier New"/>
          <w:color w:val="4472C4" w:themeColor="accent1"/>
          <w:sz w:val="22"/>
          <w:szCs w:val="22"/>
        </w:rPr>
        <w:t>.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The outer loop is related to ALL</w:t>
      </w:r>
      <w:r w:rsidR="008E35E5"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-- 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the simulation times of Monte Carlo </w:t>
      </w:r>
      <w:proofErr w:type="spellStart"/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Simualtio</w:t>
      </w:r>
      <w:r w:rsidR="008E35E5" w:rsidRPr="006A692F">
        <w:rPr>
          <w:rFonts w:ascii="Courier New" w:hAnsi="Courier New" w:cs="Courier New" w:hint="eastAsia"/>
          <w:color w:val="4472C4" w:themeColor="accent1"/>
          <w:sz w:val="22"/>
          <w:szCs w:val="22"/>
        </w:rPr>
        <w:t>n</w:t>
      </w:r>
      <w:proofErr w:type="spellEnd"/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.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ab/>
        <w:t xml:space="preserve"> The inner loop is related to </w:t>
      </w:r>
      <w:proofErr w:type="spellStart"/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D</w:t>
      </w:r>
      <w:proofErr w:type="spellEnd"/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--</w:t>
      </w:r>
      <w:r w:rsidR="008E35E5"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the quantity number drawn from lottery.</w:t>
      </w:r>
    </w:p>
    <w:p w14:paraId="06FBF8A4" w14:textId="34D5AF3F" w:rsidR="00C618E9" w:rsidRPr="006A692F" w:rsidRDefault="00C618E9" w:rsidP="00C618E9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So the complexity is O(N) * O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（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N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）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 xml:space="preserve"> =  O(N</w:t>
      </w:r>
      <w:r w:rsidR="006A692F">
        <w:rPr>
          <w:rFonts w:ascii="Courier New" w:hAnsi="Courier New" w:cs="Courier New" w:hint="eastAsia"/>
          <w:color w:val="4472C4" w:themeColor="accent1"/>
          <w:sz w:val="22"/>
          <w:szCs w:val="22"/>
        </w:rPr>
        <w:t>²</w:t>
      </w:r>
      <w:r w:rsidRPr="006A692F">
        <w:rPr>
          <w:rFonts w:ascii="Courier New" w:hAnsi="Courier New" w:cs="Courier New"/>
          <w:color w:val="4472C4" w:themeColor="accent1"/>
          <w:sz w:val="22"/>
          <w:szCs w:val="22"/>
        </w:rPr>
        <w:t>);</w:t>
      </w:r>
    </w:p>
    <w:p w14:paraId="0FB0F05C" w14:textId="330F932F" w:rsidR="00472764" w:rsidRDefault="00472764" w:rsidP="00CD4BB1">
      <w:pPr>
        <w:pStyle w:val="1"/>
        <w:jc w:val="left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3</w:t>
      </w:r>
    </w:p>
    <w:p w14:paraId="20922F38" w14:textId="6521E772" w:rsidR="004B0A68" w:rsidRDefault="0019243D" w:rsidP="004B0A68">
      <w:r>
        <w:rPr>
          <w:noProof/>
        </w:rPr>
        <w:drawing>
          <wp:inline distT="0" distB="0" distL="0" distR="0" wp14:anchorId="60B8E976" wp14:editId="30E14709">
            <wp:extent cx="5105400" cy="4152900"/>
            <wp:effectExtent l="0" t="0" r="0" b="0"/>
            <wp:docPr id="119279169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1694" name="图片 1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BA6E" w14:textId="09C8B75E" w:rsidR="00071C56" w:rsidRDefault="00071C56" w:rsidP="00071C5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42F3CE7" wp14:editId="1A1C8570">
            <wp:extent cx="4357314" cy="2533575"/>
            <wp:effectExtent l="0" t="0" r="5715" b="635"/>
            <wp:docPr id="1166781471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81471" name="图片 1" descr="图片包含 图形用户界面&#10;&#10;描述已自动生成"/>
                    <pic:cNvPicPr/>
                  </pic:nvPicPr>
                  <pic:blipFill rotWithShape="1">
                    <a:blip r:embed="rId12"/>
                    <a:srcRect r="20301"/>
                    <a:stretch/>
                  </pic:blipFill>
                  <pic:spPr bwMode="auto">
                    <a:xfrm>
                      <a:off x="0" y="0"/>
                      <a:ext cx="4357443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99143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java.util.Scanner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17169959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java.util.List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5905B549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java.util.LinkedList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4B089613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java.util.Collections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2372279A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mpor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java.util.Comparator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6D660A78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7EACA164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lastRenderedPageBreak/>
        <w:t>public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class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Q3 {</w:t>
      </w:r>
    </w:p>
    <w:p w14:paraId="3FB866A6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static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void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main(String[]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args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) {</w:t>
      </w:r>
    </w:p>
    <w:p w14:paraId="2046C8BF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List&lt;String&gt; 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words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LinkedList&lt;String&gt;();</w:t>
      </w:r>
    </w:p>
    <w:p w14:paraId="56900414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Scanner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sc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Scanner(System.</w:t>
      </w:r>
      <w:r w:rsidRPr="00071C56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in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56C4ABAF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6DF9520C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3F7F5F"/>
          <w:sz w:val="21"/>
          <w:szCs w:val="21"/>
        </w:rPr>
        <w:t>// number of words followed by N lines</w:t>
      </w:r>
    </w:p>
    <w:p w14:paraId="10CD8DF3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N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Integer.</w:t>
      </w:r>
      <w:r w:rsidRPr="00071C56">
        <w:rPr>
          <w:rFonts w:ascii="Courier New" w:hAnsi="Courier New" w:cs="Courier New"/>
          <w:i/>
          <w:iCs/>
          <w:color w:val="000000"/>
          <w:sz w:val="21"/>
          <w:szCs w:val="21"/>
        </w:rPr>
        <w:t>parseInt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sc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nextLine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());</w:t>
      </w:r>
    </w:p>
    <w:p w14:paraId="38CB52DC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3F7F5F"/>
          <w:sz w:val="21"/>
          <w:szCs w:val="21"/>
        </w:rPr>
        <w:t>// Each line contains a String</w:t>
      </w:r>
    </w:p>
    <w:p w14:paraId="6B368282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(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= 0;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&lt; 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N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;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++) {</w:t>
      </w:r>
    </w:p>
    <w:p w14:paraId="2539A519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  <w:t xml:space="preserve">String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nputLine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sc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nextLine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();</w:t>
      </w:r>
    </w:p>
    <w:p w14:paraId="2F7F6AE7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words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add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nputLine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4634E9F2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}        </w:t>
      </w:r>
    </w:p>
    <w:p w14:paraId="76FFD46F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sc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close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();</w:t>
      </w:r>
    </w:p>
    <w:p w14:paraId="4F859943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</w:p>
    <w:p w14:paraId="04ACBBBE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535591C1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Collections.</w:t>
      </w:r>
      <w:r w:rsidRPr="00071C56">
        <w:rPr>
          <w:rFonts w:ascii="Courier New" w:hAnsi="Courier New" w:cs="Courier New"/>
          <w:i/>
          <w:iCs/>
          <w:color w:val="000000"/>
          <w:sz w:val="21"/>
          <w:szCs w:val="21"/>
        </w:rPr>
        <w:t>sort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words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new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Comparator&lt;String&gt;() {</w:t>
      </w:r>
    </w:p>
    <w:p w14:paraId="14C580F8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646464"/>
          <w:sz w:val="21"/>
          <w:szCs w:val="21"/>
        </w:rPr>
        <w:t>@Override</w:t>
      </w:r>
    </w:p>
    <w:p w14:paraId="77F15420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public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compare (String 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1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, String 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2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) {</w:t>
      </w:r>
    </w:p>
    <w:p w14:paraId="00354C03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  <w:t>String []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alphabe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= {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proofErr w:type="spellStart"/>
      <w:r w:rsidRPr="00071C56">
        <w:rPr>
          <w:rFonts w:ascii="Courier New" w:hAnsi="Courier New" w:cs="Courier New"/>
          <w:color w:val="2A00FF"/>
          <w:sz w:val="21"/>
          <w:szCs w:val="21"/>
        </w:rPr>
        <w:t>a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b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c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d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e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f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g</w:t>
      </w:r>
      <w:proofErr w:type="spellEnd"/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17B1B049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2A00FF"/>
          <w:sz w:val="21"/>
          <w:szCs w:val="21"/>
        </w:rPr>
        <w:t>"h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proofErr w:type="spellStart"/>
      <w:r w:rsidRPr="00071C56">
        <w:rPr>
          <w:rFonts w:ascii="Courier New" w:hAnsi="Courier New" w:cs="Courier New"/>
          <w:color w:val="2A00FF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proofErr w:type="spellStart"/>
      <w:r w:rsidRPr="00071C56">
        <w:rPr>
          <w:rFonts w:ascii="Courier New" w:hAnsi="Courier New" w:cs="Courier New"/>
          <w:color w:val="2A00FF"/>
          <w:sz w:val="21"/>
          <w:szCs w:val="21"/>
        </w:rPr>
        <w:t>j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k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l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m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n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o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p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q</w:t>
      </w:r>
      <w:proofErr w:type="spellEnd"/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</w:p>
    <w:p w14:paraId="16C4A5E8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proofErr w:type="spellStart"/>
      <w:r w:rsidRPr="00071C56">
        <w:rPr>
          <w:rFonts w:ascii="Courier New" w:hAnsi="Courier New" w:cs="Courier New"/>
          <w:color w:val="2A00FF"/>
          <w:sz w:val="21"/>
          <w:szCs w:val="21"/>
        </w:rPr>
        <w:t>r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s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t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u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v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w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x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y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,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z</w:t>
      </w:r>
      <w:proofErr w:type="spellEnd"/>
      <w:r w:rsidRPr="00071C56">
        <w:rPr>
          <w:rFonts w:ascii="Courier New" w:hAnsi="Courier New" w:cs="Courier New"/>
          <w:color w:val="2A00FF"/>
          <w:sz w:val="21"/>
          <w:szCs w:val="21"/>
        </w:rPr>
        <w:t>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};</w:t>
      </w:r>
    </w:p>
    <w:p w14:paraId="111D7EC5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color w:val="3F7F5F"/>
          <w:sz w:val="21"/>
          <w:szCs w:val="21"/>
        </w:rPr>
        <w:t>// Sort the words by the earliest character</w:t>
      </w:r>
    </w:p>
    <w:p w14:paraId="33950E29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n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= 0;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&lt; 26;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++) {</w:t>
      </w:r>
    </w:p>
    <w:p w14:paraId="12FDE13F" w14:textId="77777777" w:rsidR="00E97C16" w:rsidRDefault="00071C56" w:rsidP="00071C56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1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contains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alphabe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]) &amp;&amp; !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2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contains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alphabe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]))</w:t>
      </w:r>
    </w:p>
    <w:p w14:paraId="518BE534" w14:textId="4980B9D3" w:rsidR="00071C56" w:rsidRDefault="00E97C16" w:rsidP="00071C56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{</w:t>
      </w:r>
    </w:p>
    <w:p w14:paraId="784D0893" w14:textId="0E2F8EF4" w:rsidR="00071C56" w:rsidRDefault="00071C56" w:rsidP="00E97C16">
      <w:pPr>
        <w:pStyle w:val="a3"/>
        <w:shd w:val="clear" w:color="auto" w:fill="FFFFFF"/>
        <w:spacing w:before="0" w:beforeAutospacing="0" w:after="0" w:afterAutospacing="0"/>
        <w:ind w:left="2100" w:firstLine="42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-1;</w:t>
      </w:r>
    </w:p>
    <w:p w14:paraId="72C84044" w14:textId="07565D6E" w:rsidR="00E97C16" w:rsidRPr="00071C56" w:rsidRDefault="00E97C16" w:rsidP="00071C56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 w:rsidRPr="00E97C16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47284C45" w14:textId="77777777" w:rsidR="00071C56" w:rsidRDefault="00071C56" w:rsidP="00071C56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else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if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(!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1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contains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alphabe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])</w:t>
      </w:r>
    </w:p>
    <w:p w14:paraId="28951C50" w14:textId="77777777" w:rsidR="00071C56" w:rsidRDefault="00071C56" w:rsidP="00071C56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&amp;&amp; 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2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contains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alphabe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[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i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]))</w:t>
      </w:r>
    </w:p>
    <w:p w14:paraId="7E4BB737" w14:textId="77777777" w:rsidR="00CB4E25" w:rsidRDefault="00CB4E25" w:rsidP="00CB4E25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{</w:t>
      </w:r>
    </w:p>
    <w:p w14:paraId="39C0BC41" w14:textId="5CA5681E" w:rsidR="00CB4E25" w:rsidRDefault="00CB4E25" w:rsidP="00CB4E25">
      <w:pPr>
        <w:pStyle w:val="a3"/>
        <w:shd w:val="clear" w:color="auto" w:fill="FFFFFF"/>
        <w:spacing w:before="0" w:beforeAutospacing="0" w:after="0" w:afterAutospacing="0"/>
        <w:ind w:left="2100" w:firstLine="42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1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3202EC72" w14:textId="77777777" w:rsidR="00CB4E25" w:rsidRPr="00071C56" w:rsidRDefault="00CB4E25" w:rsidP="00CB4E25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 w:rsidRPr="00E97C16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7D7D2575" w14:textId="77777777" w:rsidR="00E97C1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else</w:t>
      </w:r>
    </w:p>
    <w:p w14:paraId="5F02CCE3" w14:textId="77777777" w:rsidR="00CB4E25" w:rsidRDefault="00CB4E25" w:rsidP="00CB4E25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{</w:t>
      </w:r>
    </w:p>
    <w:p w14:paraId="097AFF67" w14:textId="3AA60476" w:rsidR="00CB4E25" w:rsidRDefault="00CB4E25" w:rsidP="00CB4E25">
      <w:pPr>
        <w:pStyle w:val="a3"/>
        <w:shd w:val="clear" w:color="auto" w:fill="FFFFFF"/>
        <w:spacing w:before="0" w:beforeAutospacing="0" w:after="0" w:afterAutospacing="0"/>
        <w:ind w:left="2100" w:firstLine="42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continue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;</w:t>
      </w:r>
    </w:p>
    <w:p w14:paraId="72CCBBC3" w14:textId="564529BB" w:rsidR="00071C56" w:rsidRPr="00071C56" w:rsidRDefault="00CB4E25" w:rsidP="00CB4E25">
      <w:pPr>
        <w:pStyle w:val="a3"/>
        <w:shd w:val="clear" w:color="auto" w:fill="FFFFFF"/>
        <w:spacing w:before="0" w:beforeAutospacing="0" w:after="0" w:afterAutospacing="0"/>
        <w:ind w:left="2100"/>
        <w:rPr>
          <w:rFonts w:ascii="Courier New" w:hAnsi="Courier New" w:cs="Courier New"/>
          <w:color w:val="000000"/>
          <w:sz w:val="21"/>
          <w:szCs w:val="21"/>
        </w:rPr>
      </w:pPr>
      <w:r w:rsidRPr="00E97C16">
        <w:rPr>
          <w:rFonts w:ascii="Courier New" w:hAnsi="Courier New" w:cs="Courier New"/>
          <w:color w:val="000000"/>
          <w:sz w:val="21"/>
          <w:szCs w:val="21"/>
        </w:rPr>
        <w:t>}</w:t>
      </w:r>
      <w:r w:rsidR="00071C56" w:rsidRPr="00071C56"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r w:rsidR="00071C56" w:rsidRPr="00071C56">
        <w:rPr>
          <w:rFonts w:ascii="Courier New" w:hAnsi="Courier New" w:cs="Courier New"/>
          <w:color w:val="000000"/>
          <w:sz w:val="21"/>
          <w:szCs w:val="21"/>
        </w:rPr>
        <w:tab/>
      </w:r>
    </w:p>
    <w:p w14:paraId="334C28B8" w14:textId="77777777" w:rsid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14:paraId="308746B4" w14:textId="77777777" w:rsidR="00BE5E7B" w:rsidRPr="00071C56" w:rsidRDefault="00BE5E7B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0BC2DE82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071C56">
        <w:rPr>
          <w:rFonts w:ascii="Courier New" w:hAnsi="Courier New" w:cs="Courier New"/>
          <w:color w:val="3F7F5F"/>
          <w:sz w:val="21"/>
          <w:szCs w:val="21"/>
        </w:rPr>
        <w:t>// If two words use same characters -&gt; alphabetical order</w:t>
      </w:r>
    </w:p>
    <w:p w14:paraId="4DDED587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return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1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compareTo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s2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78B26DA3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  <w:t>}</w:t>
      </w:r>
    </w:p>
    <w:p w14:paraId="7024FEFF" w14:textId="5E182A59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});    </w:t>
      </w:r>
      <w:r w:rsidR="00BE5E7B" w:rsidRPr="00071C56">
        <w:rPr>
          <w:rFonts w:ascii="Courier New" w:hAnsi="Courier New" w:cs="Courier New"/>
          <w:color w:val="3F7F5F"/>
          <w:sz w:val="21"/>
          <w:szCs w:val="21"/>
        </w:rPr>
        <w:t xml:space="preserve">// </w:t>
      </w:r>
      <w:r w:rsidR="00BE5E7B">
        <w:rPr>
          <w:rFonts w:ascii="Courier New" w:hAnsi="Courier New" w:cs="Courier New"/>
          <w:color w:val="3F7F5F"/>
          <w:sz w:val="21"/>
          <w:szCs w:val="21"/>
        </w:rPr>
        <w:t>E</w:t>
      </w:r>
      <w:r w:rsidR="00BE5E7B">
        <w:rPr>
          <w:rFonts w:ascii="Courier New" w:hAnsi="Courier New" w:cs="Courier New" w:hint="eastAsia"/>
          <w:color w:val="3F7F5F"/>
          <w:sz w:val="21"/>
          <w:szCs w:val="21"/>
        </w:rPr>
        <w:t>nd</w:t>
      </w:r>
      <w:r w:rsidR="00BE5E7B">
        <w:rPr>
          <w:rFonts w:ascii="Courier New" w:hAnsi="Courier New" w:cs="Courier New"/>
          <w:color w:val="3F7F5F"/>
          <w:sz w:val="21"/>
          <w:szCs w:val="21"/>
        </w:rPr>
        <w:t xml:space="preserve"> of Collection and its Comparator.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</w:t>
      </w:r>
    </w:p>
    <w:p w14:paraId="56577558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743DA2C8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 </w:t>
      </w:r>
      <w:r w:rsidRPr="00071C56">
        <w:rPr>
          <w:rFonts w:ascii="Courier New" w:hAnsi="Courier New" w:cs="Courier New"/>
          <w:color w:val="3F7F5F"/>
          <w:sz w:val="21"/>
          <w:szCs w:val="21"/>
        </w:rPr>
        <w:t>// Print out the sorted words</w:t>
      </w:r>
    </w:p>
    <w:p w14:paraId="7B9ACF7C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b/>
          <w:bCs/>
          <w:color w:val="7F0055"/>
          <w:sz w:val="21"/>
          <w:szCs w:val="21"/>
        </w:rPr>
        <w:t>for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(String </w:t>
      </w:r>
      <w:proofErr w:type="spellStart"/>
      <w:r w:rsidRPr="00071C56">
        <w:rPr>
          <w:rFonts w:ascii="Courier New" w:hAnsi="Courier New" w:cs="Courier New"/>
          <w:color w:val="6A3E3E"/>
          <w:sz w:val="21"/>
          <w:szCs w:val="21"/>
        </w:rPr>
        <w:t>elemen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: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words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) {</w:t>
      </w:r>
    </w:p>
    <w:p w14:paraId="7D16B98F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</w:t>
      </w:r>
      <w:r w:rsidRPr="00071C56">
        <w:rPr>
          <w:rFonts w:ascii="Courier New" w:hAnsi="Courier New" w:cs="Courier New"/>
          <w:color w:val="000000"/>
          <w:sz w:val="21"/>
          <w:szCs w:val="21"/>
        </w:rPr>
        <w:tab/>
      </w:r>
      <w:proofErr w:type="spellStart"/>
      <w:r w:rsidRPr="00071C56">
        <w:rPr>
          <w:rFonts w:ascii="Courier New" w:hAnsi="Courier New" w:cs="Courier New"/>
          <w:color w:val="000000"/>
          <w:sz w:val="21"/>
          <w:szCs w:val="21"/>
        </w:rPr>
        <w:t>System.</w:t>
      </w:r>
      <w:r w:rsidRPr="00071C56">
        <w:rPr>
          <w:rFonts w:ascii="Courier New" w:hAnsi="Courier New" w:cs="Courier New"/>
          <w:b/>
          <w:bCs/>
          <w:i/>
          <w:iCs/>
          <w:color w:val="0000C0"/>
          <w:sz w:val="21"/>
          <w:szCs w:val="21"/>
        </w:rPr>
        <w:t>ou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.print</w:t>
      </w:r>
      <w:proofErr w:type="spellEnd"/>
      <w:r w:rsidRPr="00071C56">
        <w:rPr>
          <w:rFonts w:ascii="Courier New" w:hAnsi="Courier New" w:cs="Courier New"/>
          <w:color w:val="000000"/>
          <w:sz w:val="21"/>
          <w:szCs w:val="21"/>
        </w:rPr>
        <w:t>(</w:t>
      </w:r>
      <w:r w:rsidRPr="00071C56">
        <w:rPr>
          <w:rFonts w:ascii="Courier New" w:hAnsi="Courier New" w:cs="Courier New"/>
          <w:color w:val="6A3E3E"/>
          <w:sz w:val="21"/>
          <w:szCs w:val="21"/>
        </w:rPr>
        <w:t>element</w:t>
      </w: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+ </w:t>
      </w:r>
      <w:r w:rsidRPr="00071C56">
        <w:rPr>
          <w:rFonts w:ascii="Courier New" w:hAnsi="Courier New" w:cs="Courier New"/>
          <w:color w:val="2A00FF"/>
          <w:sz w:val="21"/>
          <w:szCs w:val="21"/>
        </w:rPr>
        <w:t>" "</w:t>
      </w:r>
      <w:r w:rsidRPr="00071C56">
        <w:rPr>
          <w:rFonts w:ascii="Courier New" w:hAnsi="Courier New" w:cs="Courier New"/>
          <w:color w:val="000000"/>
          <w:sz w:val="21"/>
          <w:szCs w:val="21"/>
        </w:rPr>
        <w:t>);</w:t>
      </w:r>
    </w:p>
    <w:p w14:paraId="6BD9AA58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    }</w:t>
      </w:r>
    </w:p>
    <w:p w14:paraId="1868D481" w14:textId="77777777" w:rsidR="00071C56" w:rsidRP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 xml:space="preserve">    }</w:t>
      </w:r>
    </w:p>
    <w:p w14:paraId="08AD06F3" w14:textId="77777777" w:rsid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71C56">
        <w:rPr>
          <w:rFonts w:ascii="Courier New" w:hAnsi="Courier New" w:cs="Courier New"/>
          <w:color w:val="000000"/>
          <w:sz w:val="21"/>
          <w:szCs w:val="21"/>
        </w:rPr>
        <w:t>}</w:t>
      </w:r>
    </w:p>
    <w:p w14:paraId="686F0897" w14:textId="77777777" w:rsidR="00BE5E7B" w:rsidRPr="00071C56" w:rsidRDefault="00BE5E7B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</w:p>
    <w:p w14:paraId="5D270CB1" w14:textId="77777777" w:rsidR="00BE5E7B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r w:rsidRPr="00BE5E7B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ab/>
      </w:r>
    </w:p>
    <w:p w14:paraId="4BEAB00E" w14:textId="29848D22" w:rsidR="00071C56" w:rsidRPr="00BE5E7B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r w:rsidRPr="00BE5E7B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[Big O complexity] - O(n * log(n))</w:t>
      </w:r>
    </w:p>
    <w:p w14:paraId="416931D3" w14:textId="65C13BFE" w:rsidR="00071C56" w:rsidRPr="00BE5E7B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1) When I add elements into LinkedList or output the element from the LinkedList</w:t>
      </w:r>
      <w:r w:rsidR="00BE5E7B">
        <w:rPr>
          <w:rFonts w:ascii="Courier New" w:hAnsi="Courier New" w:cs="Courier New"/>
          <w:color w:val="4472C4" w:themeColor="accent1"/>
          <w:sz w:val="22"/>
          <w:szCs w:val="22"/>
        </w:rPr>
        <w:t>,</w:t>
      </w: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ab/>
        <w:t>they are related to</w:t>
      </w:r>
      <w:r w:rsidR="00BE5E7B">
        <w:rPr>
          <w:rFonts w:ascii="Courier New" w:hAnsi="Courier New" w:cs="Courier New"/>
          <w:color w:val="4472C4" w:themeColor="accent1"/>
          <w:sz w:val="22"/>
          <w:szCs w:val="22"/>
        </w:rPr>
        <w:t xml:space="preserve"> N --</w:t>
      </w: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 xml:space="preserve"> the number of words,</w:t>
      </w:r>
      <w:r w:rsidR="00BE5E7B">
        <w:rPr>
          <w:rFonts w:ascii="Courier New" w:hAnsi="Courier New" w:cs="Courier New"/>
          <w:color w:val="4472C4" w:themeColor="accent1"/>
          <w:sz w:val="22"/>
          <w:szCs w:val="22"/>
        </w:rPr>
        <w:t xml:space="preserve"> </w:t>
      </w: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so the time complexity is O(n)</w:t>
      </w:r>
    </w:p>
    <w:p w14:paraId="67A367B0" w14:textId="77777777" w:rsidR="00A21FDE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 xml:space="preserve">2) When I use </w:t>
      </w:r>
      <w:proofErr w:type="spellStart"/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Collection.sort</w:t>
      </w:r>
      <w:proofErr w:type="spellEnd"/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()</w:t>
      </w:r>
      <w:r w:rsidR="00A21FDE">
        <w:rPr>
          <w:rFonts w:ascii="Courier New" w:hAnsi="Courier New" w:cs="Courier New"/>
          <w:color w:val="4472C4" w:themeColor="accent1"/>
          <w:sz w:val="22"/>
          <w:szCs w:val="22"/>
        </w:rPr>
        <w:t>,</w:t>
      </w: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 xml:space="preserve"> it will use merge sort</w:t>
      </w:r>
      <w:r w:rsidR="00A21FDE">
        <w:rPr>
          <w:rFonts w:ascii="Courier New" w:hAnsi="Courier New" w:cs="Courier New"/>
          <w:color w:val="4472C4" w:themeColor="accent1"/>
          <w:sz w:val="22"/>
          <w:szCs w:val="22"/>
        </w:rPr>
        <w:t xml:space="preserve"> </w:t>
      </w: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 xml:space="preserve">if the number of </w:t>
      </w:r>
      <w:proofErr w:type="gramStart"/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input</w:t>
      </w:r>
      <w:proofErr w:type="gramEnd"/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 xml:space="preserve"> is very high.</w:t>
      </w:r>
      <w:r w:rsidR="00A21FDE">
        <w:rPr>
          <w:rFonts w:ascii="Courier New" w:hAnsi="Courier New" w:cs="Courier New"/>
          <w:color w:val="4472C4" w:themeColor="accent1"/>
          <w:sz w:val="22"/>
          <w:szCs w:val="22"/>
        </w:rPr>
        <w:t xml:space="preserve"> </w:t>
      </w: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The time complexity of merge sort is O(n * log(n))</w:t>
      </w:r>
      <w:r w:rsidR="00A21FDE">
        <w:rPr>
          <w:rFonts w:ascii="Courier New" w:hAnsi="Courier New" w:cs="Courier New"/>
          <w:color w:val="4472C4" w:themeColor="accent1"/>
          <w:sz w:val="22"/>
          <w:szCs w:val="22"/>
        </w:rPr>
        <w:t>.</w:t>
      </w:r>
    </w:p>
    <w:p w14:paraId="779A93FF" w14:textId="02CDB544" w:rsidR="00071C56" w:rsidRPr="00BE5E7B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Therefore, the time complexity of this program is</w:t>
      </w:r>
    </w:p>
    <w:p w14:paraId="002CA7E2" w14:textId="631779DE" w:rsidR="00071C56" w:rsidRPr="00BE5E7B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BE5E7B">
        <w:rPr>
          <w:rFonts w:ascii="Courier New" w:hAnsi="Courier New" w:cs="Courier New"/>
          <w:color w:val="4472C4" w:themeColor="accent1"/>
          <w:sz w:val="22"/>
          <w:szCs w:val="22"/>
        </w:rPr>
        <w:t>O(n) + O(n * log(n)) + O(n) = O(n * log(n))</w:t>
      </w:r>
    </w:p>
    <w:p w14:paraId="18AB82E8" w14:textId="77777777" w:rsidR="00071C56" w:rsidRDefault="00071C56" w:rsidP="00071C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4CF57E9" w14:textId="77777777" w:rsidR="00A21FDE" w:rsidRDefault="00A21FDE">
      <w:pPr>
        <w:widowControl/>
        <w:jc w:val="left"/>
        <w:rPr>
          <w:b/>
          <w:bCs/>
          <w:color w:val="006666"/>
          <w:kern w:val="44"/>
          <w:sz w:val="44"/>
          <w:szCs w:val="44"/>
        </w:rPr>
      </w:pPr>
      <w:r>
        <w:rPr>
          <w:color w:val="006666"/>
        </w:rPr>
        <w:br w:type="page"/>
      </w:r>
    </w:p>
    <w:p w14:paraId="4E46B737" w14:textId="77777777" w:rsidR="00376E40" w:rsidRDefault="00CD4BB1" w:rsidP="00376E40">
      <w:pPr>
        <w:pStyle w:val="1"/>
        <w:spacing w:line="240" w:lineRule="auto"/>
        <w:rPr>
          <w:color w:val="006666"/>
        </w:rPr>
      </w:pPr>
      <w:r w:rsidRPr="00C75CF3">
        <w:rPr>
          <w:color w:val="006666"/>
        </w:rPr>
        <w:lastRenderedPageBreak/>
        <w:t>Q</w:t>
      </w:r>
      <w:r w:rsidRPr="00C75CF3">
        <w:rPr>
          <w:rFonts w:hint="eastAsia"/>
          <w:color w:val="006666"/>
        </w:rPr>
        <w:t>uestion</w:t>
      </w:r>
      <w:r w:rsidRPr="00C75CF3">
        <w:rPr>
          <w:color w:val="006666"/>
        </w:rPr>
        <w:t xml:space="preserve"> </w:t>
      </w:r>
      <w:r>
        <w:rPr>
          <w:color w:val="006666"/>
        </w:rPr>
        <w:t>4</w:t>
      </w:r>
    </w:p>
    <w:p w14:paraId="7257300B" w14:textId="2E694BDE" w:rsidR="00E239C0" w:rsidRDefault="00376E40" w:rsidP="00376E40">
      <w:pPr>
        <w:jc w:val="center"/>
        <w:rPr>
          <w:rFonts w:ascii="Courier New" w:hAnsi="Courier New" w:cs="Courier New"/>
          <w:color w:val="000000"/>
        </w:rPr>
      </w:pPr>
      <w:r>
        <w:rPr>
          <w:noProof/>
        </w:rPr>
        <w:drawing>
          <wp:inline distT="0" distB="0" distL="0" distR="0" wp14:anchorId="62697DB3" wp14:editId="1EB474E8">
            <wp:extent cx="5167885" cy="4731026"/>
            <wp:effectExtent l="0" t="0" r="0" b="0"/>
            <wp:docPr id="163279177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91773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210" cy="47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8C5">
        <w:rPr>
          <w:noProof/>
        </w:rPr>
        <w:drawing>
          <wp:inline distT="0" distB="0" distL="0" distR="0" wp14:anchorId="2BA357BB" wp14:editId="48867560">
            <wp:extent cx="4210082" cy="2627950"/>
            <wp:effectExtent l="0" t="0" r="0" b="1270"/>
            <wp:docPr id="6275639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63990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318" cy="264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CDD">
        <w:rPr>
          <w:noProof/>
        </w:rPr>
        <w:lastRenderedPageBreak/>
        <w:drawing>
          <wp:inline distT="0" distB="0" distL="0" distR="0" wp14:anchorId="493A2816" wp14:editId="34ABBED6">
            <wp:extent cx="4338927" cy="4558311"/>
            <wp:effectExtent l="0" t="0" r="5080" b="0"/>
            <wp:docPr id="133247795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77952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363" cy="4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963B" w14:textId="40859129" w:rsidR="00E239C0" w:rsidRPr="00E239C0" w:rsidRDefault="00E239C0" w:rsidP="00E239C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3F7F5F"/>
        </w:rPr>
      </w:pPr>
      <w:r w:rsidRPr="00E239C0">
        <w:rPr>
          <w:rFonts w:ascii="Courier New" w:hAnsi="Courier New" w:cs="Courier New"/>
          <w:b/>
          <w:bCs/>
          <w:color w:val="3F7F5F"/>
        </w:rPr>
        <w:t>Floyd's cycle-finding Algorithm</w:t>
      </w:r>
      <w:r w:rsidRPr="00E239C0">
        <w:rPr>
          <w:rFonts w:ascii="Courier New" w:hAnsi="Courier New" w:cs="Courier New"/>
          <w:b/>
          <w:bCs/>
          <w:color w:val="3F7F5F"/>
        </w:rPr>
        <w:t>:</w:t>
      </w:r>
    </w:p>
    <w:p w14:paraId="2E5CFDE9" w14:textId="77777777" w:rsidR="00E239C0" w:rsidRPr="00E239C0" w:rsidRDefault="00E239C0" w:rsidP="00E239C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</w:rPr>
      </w:pPr>
      <w:r w:rsidRPr="00E239C0">
        <w:rPr>
          <w:rFonts w:ascii="Courier New" w:hAnsi="Courier New" w:cs="Courier New"/>
          <w:b/>
          <w:bCs/>
          <w:color w:val="3F7F5F"/>
        </w:rPr>
        <w:t>FAST pointer moves 2 steps in one time</w:t>
      </w:r>
    </w:p>
    <w:p w14:paraId="3D2B2308" w14:textId="4195E41D" w:rsidR="00E239C0" w:rsidRPr="00E239C0" w:rsidRDefault="00E239C0" w:rsidP="00E239C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</w:rPr>
      </w:pPr>
      <w:r w:rsidRPr="00E239C0">
        <w:rPr>
          <w:rFonts w:ascii="Courier New" w:hAnsi="Courier New" w:cs="Courier New"/>
          <w:b/>
          <w:bCs/>
          <w:color w:val="3F7F5F"/>
        </w:rPr>
        <w:t xml:space="preserve">SLOW pointer moves 1 </w:t>
      </w:r>
      <w:proofErr w:type="gramStart"/>
      <w:r w:rsidRPr="00E239C0">
        <w:rPr>
          <w:rFonts w:ascii="Courier New" w:hAnsi="Courier New" w:cs="Courier New"/>
          <w:b/>
          <w:bCs/>
          <w:color w:val="3F7F5F"/>
        </w:rPr>
        <w:t>steps</w:t>
      </w:r>
      <w:proofErr w:type="gramEnd"/>
      <w:r w:rsidRPr="00E239C0">
        <w:rPr>
          <w:rFonts w:ascii="Courier New" w:hAnsi="Courier New" w:cs="Courier New"/>
          <w:b/>
          <w:bCs/>
          <w:color w:val="3F7F5F"/>
        </w:rPr>
        <w:t xml:space="preserve"> in one time</w:t>
      </w:r>
    </w:p>
    <w:p w14:paraId="3AEBC851" w14:textId="5A45D373" w:rsidR="00E239C0" w:rsidRPr="00E239C0" w:rsidRDefault="00E239C0" w:rsidP="00E239C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000000"/>
        </w:rPr>
      </w:pPr>
      <w:r w:rsidRPr="00E239C0">
        <w:rPr>
          <w:rFonts w:ascii="Courier New" w:hAnsi="Courier New" w:cs="Courier New"/>
          <w:b/>
          <w:bCs/>
          <w:color w:val="3F7F5F"/>
        </w:rPr>
        <w:t>If there has a loop, FAST will finally catch up with SLOW.</w:t>
      </w:r>
    </w:p>
    <w:p w14:paraId="0DAAF9D6" w14:textId="77777777" w:rsidR="00E239C0" w:rsidRDefault="00E239C0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17BD04EB" w14:textId="15DB0066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findLoopLength</w:t>
      </w:r>
      <w:proofErr w:type="spellEnd"/>
      <w:r>
        <w:rPr>
          <w:rFonts w:ascii="Courier New" w:hAnsi="Courier New" w:cs="Courier New"/>
          <w:color w:val="000000"/>
        </w:rPr>
        <w:t xml:space="preserve">(LinkedList </w:t>
      </w:r>
      <w:proofErr w:type="spellStart"/>
      <w:r>
        <w:rPr>
          <w:rFonts w:ascii="Courier New" w:hAnsi="Courier New" w:cs="Courier New"/>
          <w:color w:val="6A3E3E"/>
        </w:rPr>
        <w:t>mylist</w:t>
      </w:r>
      <w:proofErr w:type="spellEnd"/>
      <w:r>
        <w:rPr>
          <w:rFonts w:ascii="Courier New" w:hAnsi="Courier New" w:cs="Courier New"/>
          <w:color w:val="000000"/>
        </w:rPr>
        <w:t xml:space="preserve">){       </w:t>
      </w:r>
    </w:p>
    <w:p w14:paraId="070A25E6" w14:textId="40979143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Link </w:t>
      </w:r>
      <w:r>
        <w:rPr>
          <w:rFonts w:ascii="Courier New" w:hAnsi="Courier New" w:cs="Courier New"/>
          <w:color w:val="6A3E3E"/>
        </w:rPr>
        <w:t>slow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mylis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firs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B5CAB64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Link </w:t>
      </w:r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mylis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firs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D27F612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</w:rPr>
        <w:t>boolean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hasLoo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false</w:t>
      </w:r>
      <w:r>
        <w:rPr>
          <w:rFonts w:ascii="Courier New" w:hAnsi="Courier New" w:cs="Courier New"/>
          <w:color w:val="000000"/>
        </w:rPr>
        <w:t>;</w:t>
      </w:r>
    </w:p>
    <w:p w14:paraId="2117C2BE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2796C153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 xml:space="preserve">//Find whether has a LOOP </w:t>
      </w: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</w:r>
    </w:p>
    <w:p w14:paraId="5D835FDF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 xml:space="preserve"> != </w:t>
      </w:r>
      <w:r>
        <w:rPr>
          <w:rFonts w:ascii="Courier New" w:hAnsi="Courier New" w:cs="Courier New"/>
          <w:b/>
          <w:bCs/>
          <w:color w:val="7F0055"/>
        </w:rPr>
        <w:t>null</w:t>
      </w:r>
      <w:r>
        <w:rPr>
          <w:rFonts w:ascii="Courier New" w:hAnsi="Courier New" w:cs="Courier New"/>
          <w:color w:val="000000"/>
        </w:rPr>
        <w:t xml:space="preserve"> &amp;&amp; </w:t>
      </w:r>
      <w:proofErr w:type="spellStart"/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next</w:t>
      </w:r>
      <w:proofErr w:type="spellEnd"/>
      <w:r>
        <w:rPr>
          <w:rFonts w:ascii="Courier New" w:hAnsi="Courier New" w:cs="Courier New"/>
          <w:color w:val="000000"/>
        </w:rPr>
        <w:t xml:space="preserve"> != </w:t>
      </w:r>
      <w:r>
        <w:rPr>
          <w:rFonts w:ascii="Courier New" w:hAnsi="Courier New" w:cs="Courier New"/>
          <w:b/>
          <w:bCs/>
          <w:color w:val="7F0055"/>
        </w:rPr>
        <w:t>null</w:t>
      </w:r>
      <w:r>
        <w:rPr>
          <w:rFonts w:ascii="Courier New" w:hAnsi="Courier New" w:cs="Courier New"/>
          <w:color w:val="000000"/>
        </w:rPr>
        <w:t>){</w:t>
      </w:r>
    </w:p>
    <w:p w14:paraId="1401DC3C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slow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slow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nex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66AA4B1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nex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nex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43CEB4C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6A3E3E"/>
        </w:rPr>
        <w:t>slow</w:t>
      </w:r>
      <w:r>
        <w:rPr>
          <w:rFonts w:ascii="Courier New" w:hAnsi="Courier New" w:cs="Courier New"/>
          <w:color w:val="000000"/>
        </w:rPr>
        <w:t xml:space="preserve"> == </w:t>
      </w:r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>) {</w:t>
      </w:r>
    </w:p>
    <w:p w14:paraId="101BAA03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hasLoop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true</w:t>
      </w:r>
      <w:r>
        <w:rPr>
          <w:rFonts w:ascii="Courier New" w:hAnsi="Courier New" w:cs="Courier New"/>
          <w:color w:val="000000"/>
        </w:rPr>
        <w:t>;</w:t>
      </w:r>
    </w:p>
    <w:p w14:paraId="1056020B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break</w:t>
      </w:r>
      <w:r>
        <w:rPr>
          <w:rFonts w:ascii="Courier New" w:hAnsi="Courier New" w:cs="Courier New"/>
          <w:color w:val="000000"/>
        </w:rPr>
        <w:t>;</w:t>
      </w:r>
    </w:p>
    <w:p w14:paraId="4E992860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64AED68C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47478D89" w14:textId="21A06782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Calculate the length of Loop</w:t>
      </w:r>
      <w:r>
        <w:rPr>
          <w:rFonts w:ascii="Courier New" w:hAnsi="Courier New" w:cs="Courier New"/>
          <w:color w:val="3F7F5F"/>
        </w:rPr>
        <w:tab/>
      </w:r>
      <w:r>
        <w:rPr>
          <w:rFonts w:ascii="Courier New" w:hAnsi="Courier New" w:cs="Courier New"/>
          <w:color w:val="3F7F5F"/>
        </w:rPr>
        <w:tab/>
      </w:r>
    </w:p>
    <w:p w14:paraId="1F0D9B6F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3F7F5F"/>
        </w:rPr>
        <w:t>// No LOOP/ Empty List -&gt; default value 0</w:t>
      </w:r>
    </w:p>
    <w:p w14:paraId="6810C2EB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n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loopLength</w:t>
      </w:r>
      <w:proofErr w:type="spellEnd"/>
      <w:r>
        <w:rPr>
          <w:rFonts w:ascii="Courier New" w:hAnsi="Courier New" w:cs="Courier New"/>
          <w:color w:val="000000"/>
        </w:rPr>
        <w:t xml:space="preserve"> = 0;</w:t>
      </w:r>
    </w:p>
    <w:p w14:paraId="6612AA27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if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6A3E3E"/>
        </w:rPr>
        <w:t>hasLoop</w:t>
      </w:r>
      <w:proofErr w:type="spellEnd"/>
      <w:r>
        <w:rPr>
          <w:rFonts w:ascii="Courier New" w:hAnsi="Courier New" w:cs="Courier New"/>
          <w:color w:val="000000"/>
        </w:rPr>
        <w:t>) {</w:t>
      </w:r>
    </w:p>
    <w:p w14:paraId="751692E0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do</w:t>
      </w:r>
      <w:r>
        <w:rPr>
          <w:rFonts w:ascii="Courier New" w:hAnsi="Courier New" w:cs="Courier New"/>
          <w:color w:val="000000"/>
        </w:rPr>
        <w:t xml:space="preserve"> {</w:t>
      </w:r>
    </w:p>
    <w:p w14:paraId="7E0D8D1D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C0"/>
        </w:rPr>
        <w:t>next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8EB878C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6A3E3E"/>
        </w:rPr>
        <w:t>loopLength</w:t>
      </w:r>
      <w:proofErr w:type="spellEnd"/>
      <w:r>
        <w:rPr>
          <w:rFonts w:ascii="Courier New" w:hAnsi="Courier New" w:cs="Courier New"/>
          <w:color w:val="000000"/>
        </w:rPr>
        <w:t>++;</w:t>
      </w:r>
    </w:p>
    <w:p w14:paraId="2EBBE2FF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</w:rPr>
        <w:t>while</w:t>
      </w:r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6A3E3E"/>
        </w:rPr>
        <w:t>fast</w:t>
      </w:r>
      <w:r>
        <w:rPr>
          <w:rFonts w:ascii="Courier New" w:hAnsi="Courier New" w:cs="Courier New"/>
          <w:color w:val="000000"/>
        </w:rPr>
        <w:t xml:space="preserve"> != </w:t>
      </w:r>
      <w:r>
        <w:rPr>
          <w:rFonts w:ascii="Courier New" w:hAnsi="Courier New" w:cs="Courier New"/>
          <w:color w:val="6A3E3E"/>
        </w:rPr>
        <w:t>slow</w:t>
      </w:r>
      <w:r>
        <w:rPr>
          <w:rFonts w:ascii="Courier New" w:hAnsi="Courier New" w:cs="Courier New"/>
          <w:color w:val="000000"/>
        </w:rPr>
        <w:t>);</w:t>
      </w:r>
    </w:p>
    <w:p w14:paraId="79002201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>}</w:t>
      </w:r>
    </w:p>
    <w:p w14:paraId="15258A9C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5C433B17" w14:textId="77777777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b/>
          <w:bCs/>
          <w:color w:val="7F0055"/>
        </w:rPr>
        <w:t>retur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6A3E3E"/>
        </w:rPr>
        <w:t>loopLength</w:t>
      </w:r>
      <w:proofErr w:type="spellEnd"/>
      <w:r>
        <w:rPr>
          <w:rFonts w:ascii="Courier New" w:hAnsi="Courier New" w:cs="Courier New"/>
          <w:color w:val="000000"/>
        </w:rPr>
        <w:t xml:space="preserve">; </w:t>
      </w:r>
    </w:p>
    <w:p w14:paraId="1A3ED8F2" w14:textId="27621840" w:rsidR="007D0756" w:rsidRDefault="007D0756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} </w:t>
      </w:r>
    </w:p>
    <w:p w14:paraId="01C68210" w14:textId="77777777" w:rsidR="00376E40" w:rsidRDefault="00376E40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04A1BD84" w14:textId="77777777" w:rsidR="00376E40" w:rsidRDefault="00376E40" w:rsidP="00376E4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4765220E" w14:textId="0F2726DA" w:rsidR="00163D63" w:rsidRPr="00163D63" w:rsidRDefault="00163D63" w:rsidP="00163D6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</w:pPr>
      <w:r w:rsidRPr="00163D63">
        <w:rPr>
          <w:rFonts w:ascii="Courier New" w:hAnsi="Courier New" w:cs="Courier New"/>
          <w:b/>
          <w:bCs/>
          <w:color w:val="4472C4" w:themeColor="accent1"/>
          <w:sz w:val="22"/>
          <w:szCs w:val="22"/>
        </w:rPr>
        <w:t>[Big O complexity] - O(n)</w:t>
      </w:r>
    </w:p>
    <w:p w14:paraId="0DD83EEB" w14:textId="052A81DF" w:rsidR="00163D63" w:rsidRPr="00163D63" w:rsidRDefault="00163D63" w:rsidP="00163D6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163D63">
        <w:rPr>
          <w:rFonts w:ascii="Courier New" w:hAnsi="Courier New" w:cs="Courier New"/>
          <w:color w:val="4472C4" w:themeColor="accent1"/>
          <w:sz w:val="22"/>
          <w:szCs w:val="22"/>
        </w:rPr>
        <w:t>In the method, there is one while loop.</w:t>
      </w:r>
    </w:p>
    <w:p w14:paraId="3BF269F4" w14:textId="4AC4F784" w:rsidR="00163D63" w:rsidRDefault="00163D63" w:rsidP="00163D6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163D63">
        <w:rPr>
          <w:rFonts w:ascii="Courier New" w:hAnsi="Courier New" w:cs="Courier New"/>
          <w:color w:val="4472C4" w:themeColor="accent1"/>
          <w:sz w:val="22"/>
          <w:szCs w:val="22"/>
        </w:rPr>
        <w:t>The loop is related with the num of Link.</w:t>
      </w:r>
    </w:p>
    <w:p w14:paraId="48CF2CDE" w14:textId="16DE833E" w:rsidR="00403730" w:rsidRPr="001031B0" w:rsidRDefault="00403730" w:rsidP="00163D6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i/>
          <w:iCs/>
          <w:sz w:val="22"/>
          <w:szCs w:val="22"/>
        </w:rPr>
      </w:pPr>
      <w:r w:rsidRPr="001031B0">
        <w:rPr>
          <w:rFonts w:ascii="Courier New" w:hAnsi="Courier New" w:cs="Courier New"/>
          <w:b/>
          <w:bCs/>
          <w:i/>
          <w:iCs/>
          <w:shd w:val="clear" w:color="auto" w:fill="FFFFFF"/>
        </w:rPr>
        <w:t>int</w:t>
      </w:r>
      <w:r w:rsidRPr="001031B0">
        <w:rPr>
          <w:rFonts w:ascii="Courier New" w:hAnsi="Courier New" w:cs="Courier New"/>
          <w:i/>
          <w:iCs/>
          <w:shd w:val="clear" w:color="auto" w:fill="FFFFFF"/>
        </w:rPr>
        <w:t xml:space="preserve"> num = </w:t>
      </w:r>
      <w:proofErr w:type="spellStart"/>
      <w:r w:rsidRPr="001031B0">
        <w:rPr>
          <w:rFonts w:ascii="Courier New" w:hAnsi="Courier New" w:cs="Courier New"/>
          <w:i/>
          <w:iCs/>
          <w:shd w:val="clear" w:color="auto" w:fill="FFFFFF"/>
        </w:rPr>
        <w:t>Integer.parseInt</w:t>
      </w:r>
      <w:proofErr w:type="spellEnd"/>
      <w:r w:rsidRPr="001031B0">
        <w:rPr>
          <w:rFonts w:ascii="Courier New" w:hAnsi="Courier New" w:cs="Courier New"/>
          <w:i/>
          <w:iCs/>
          <w:shd w:val="clear" w:color="auto" w:fill="FFFFFF"/>
        </w:rPr>
        <w:t>(</w:t>
      </w:r>
      <w:proofErr w:type="spellStart"/>
      <w:r w:rsidRPr="001031B0">
        <w:rPr>
          <w:rFonts w:ascii="Courier New" w:hAnsi="Courier New" w:cs="Courier New"/>
          <w:i/>
          <w:iCs/>
          <w:shd w:val="clear" w:color="auto" w:fill="FFFFFF"/>
        </w:rPr>
        <w:t>myscanner.nextLine</w:t>
      </w:r>
      <w:proofErr w:type="spellEnd"/>
      <w:r w:rsidRPr="001031B0">
        <w:rPr>
          <w:rFonts w:ascii="Courier New" w:hAnsi="Courier New" w:cs="Courier New"/>
          <w:i/>
          <w:iCs/>
          <w:shd w:val="clear" w:color="auto" w:fill="FFFFFF"/>
        </w:rPr>
        <w:t>());</w:t>
      </w:r>
    </w:p>
    <w:p w14:paraId="5DD79266" w14:textId="5CBF5E6E" w:rsidR="00163D63" w:rsidRPr="00163D63" w:rsidRDefault="00163D63" w:rsidP="00163D63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4472C4" w:themeColor="accent1"/>
          <w:sz w:val="22"/>
          <w:szCs w:val="22"/>
        </w:rPr>
      </w:pPr>
      <w:r w:rsidRPr="00163D63">
        <w:rPr>
          <w:rFonts w:ascii="Courier New" w:hAnsi="Courier New" w:cs="Courier New"/>
          <w:color w:val="4472C4" w:themeColor="accent1"/>
          <w:sz w:val="22"/>
          <w:szCs w:val="22"/>
        </w:rPr>
        <w:t>So the Big O Complexity is O(n).</w:t>
      </w:r>
    </w:p>
    <w:p w14:paraId="2036B781" w14:textId="77777777" w:rsidR="00376E40" w:rsidRPr="00163D63" w:rsidRDefault="00376E40" w:rsidP="007D0756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 w:hint="eastAsia"/>
          <w:color w:val="000000"/>
        </w:rPr>
      </w:pPr>
    </w:p>
    <w:sectPr w:rsidR="00376E40" w:rsidRPr="00163D63">
      <w:footerReference w:type="default" r:id="rId16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8C38" w14:textId="77777777" w:rsidR="00AE3E63" w:rsidRDefault="00AE3E63" w:rsidP="00735A6D">
      <w:r>
        <w:separator/>
      </w:r>
    </w:p>
  </w:endnote>
  <w:endnote w:type="continuationSeparator" w:id="0">
    <w:p w14:paraId="4EA353DD" w14:textId="77777777" w:rsidR="00AE3E63" w:rsidRDefault="00AE3E63" w:rsidP="0073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B353" w14:textId="6A5DC3FC" w:rsidR="00763B97" w:rsidRPr="00763B97" w:rsidRDefault="00763B97">
    <w:pPr>
      <w:pStyle w:val="a6"/>
      <w:rPr>
        <w:b/>
        <w:bCs/>
        <w:sz w:val="52"/>
        <w:szCs w:val="52"/>
      </w:rPr>
    </w:pPr>
    <w:r w:rsidRPr="00763B97">
      <w:rPr>
        <w:rFonts w:hint="eastAsia"/>
        <w:b/>
        <w:bCs/>
        <w:sz w:val="52"/>
        <w:szCs w:val="52"/>
      </w:rPr>
      <w:t>C</w:t>
    </w:r>
    <w:r w:rsidRPr="00763B97">
      <w:rPr>
        <w:b/>
        <w:bCs/>
        <w:sz w:val="52"/>
        <w:szCs w:val="52"/>
      </w:rPr>
      <w:t>S210</w:t>
    </w:r>
    <w:r w:rsidR="009853E2">
      <w:rPr>
        <w:b/>
        <w:bCs/>
        <w:sz w:val="52"/>
        <w:szCs w:val="52"/>
      </w:rPr>
      <w:t>-</w:t>
    </w:r>
    <w:r w:rsidRPr="00763B97">
      <w:rPr>
        <w:b/>
        <w:bCs/>
        <w:sz w:val="52"/>
        <w:szCs w:val="52"/>
      </w:rPr>
      <w:t>20</w:t>
    </w:r>
    <w:r w:rsidR="00BD5FE2">
      <w:rPr>
        <w:b/>
        <w:bCs/>
        <w:sz w:val="52"/>
        <w:szCs w:val="52"/>
      </w:rPr>
      <w:t>17</w:t>
    </w:r>
    <w:r w:rsidR="009853E2">
      <w:rPr>
        <w:b/>
        <w:bCs/>
        <w:sz w:val="52"/>
        <w:szCs w:val="52"/>
      </w:rPr>
      <w:t>-</w:t>
    </w:r>
    <w:r w:rsidR="00801301">
      <w:rPr>
        <w:b/>
        <w:bCs/>
        <w:sz w:val="52"/>
        <w:szCs w:val="52"/>
      </w:rPr>
      <w:t>J</w:t>
    </w:r>
    <w:r w:rsidR="00801301">
      <w:rPr>
        <w:rFonts w:hint="eastAsia"/>
        <w:b/>
        <w:bCs/>
        <w:sz w:val="52"/>
        <w:szCs w:val="52"/>
      </w:rPr>
      <w:t>anu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53249" w14:textId="77777777" w:rsidR="00AE3E63" w:rsidRDefault="00AE3E63" w:rsidP="00735A6D">
      <w:r>
        <w:separator/>
      </w:r>
    </w:p>
  </w:footnote>
  <w:footnote w:type="continuationSeparator" w:id="0">
    <w:p w14:paraId="156EDFA1" w14:textId="77777777" w:rsidR="00AE3E63" w:rsidRDefault="00AE3E63" w:rsidP="0073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54F37"/>
    <w:multiLevelType w:val="multilevel"/>
    <w:tmpl w:val="8CD09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E36303"/>
    <w:multiLevelType w:val="hybridMultilevel"/>
    <w:tmpl w:val="394A532E"/>
    <w:lvl w:ilvl="0" w:tplc="B82042B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7EA279A"/>
    <w:multiLevelType w:val="multilevel"/>
    <w:tmpl w:val="DDF0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7457D8"/>
    <w:multiLevelType w:val="multilevel"/>
    <w:tmpl w:val="6196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7CB450D"/>
    <w:multiLevelType w:val="multilevel"/>
    <w:tmpl w:val="87E8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0926271">
    <w:abstractNumId w:val="4"/>
  </w:num>
  <w:num w:numId="2" w16cid:durableId="1263806037">
    <w:abstractNumId w:val="2"/>
  </w:num>
  <w:num w:numId="3" w16cid:durableId="385569262">
    <w:abstractNumId w:val="0"/>
  </w:num>
  <w:num w:numId="4" w16cid:durableId="838539539">
    <w:abstractNumId w:val="3"/>
  </w:num>
  <w:num w:numId="5" w16cid:durableId="503055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33"/>
    <w:rsid w:val="00012301"/>
    <w:rsid w:val="00053341"/>
    <w:rsid w:val="00065162"/>
    <w:rsid w:val="00071C56"/>
    <w:rsid w:val="000A4829"/>
    <w:rsid w:val="000D50E0"/>
    <w:rsid w:val="001031B0"/>
    <w:rsid w:val="00105D0F"/>
    <w:rsid w:val="00117B9B"/>
    <w:rsid w:val="00145CBD"/>
    <w:rsid w:val="00152B37"/>
    <w:rsid w:val="001606C9"/>
    <w:rsid w:val="00163D63"/>
    <w:rsid w:val="0019243D"/>
    <w:rsid w:val="001A2F7D"/>
    <w:rsid w:val="001A43E3"/>
    <w:rsid w:val="001A5EFC"/>
    <w:rsid w:val="001E5B2F"/>
    <w:rsid w:val="001E5B7B"/>
    <w:rsid w:val="001F77CB"/>
    <w:rsid w:val="002021F0"/>
    <w:rsid w:val="002079C7"/>
    <w:rsid w:val="00212340"/>
    <w:rsid w:val="00236DB0"/>
    <w:rsid w:val="00255985"/>
    <w:rsid w:val="0026344E"/>
    <w:rsid w:val="00281225"/>
    <w:rsid w:val="002F0BFB"/>
    <w:rsid w:val="003111E2"/>
    <w:rsid w:val="00324C6F"/>
    <w:rsid w:val="00333F1F"/>
    <w:rsid w:val="00335463"/>
    <w:rsid w:val="0035750C"/>
    <w:rsid w:val="0036335F"/>
    <w:rsid w:val="00367643"/>
    <w:rsid w:val="00367804"/>
    <w:rsid w:val="00376E40"/>
    <w:rsid w:val="00386C9C"/>
    <w:rsid w:val="003948C5"/>
    <w:rsid w:val="00396374"/>
    <w:rsid w:val="003A198D"/>
    <w:rsid w:val="003A1F42"/>
    <w:rsid w:val="003F023D"/>
    <w:rsid w:val="003F0383"/>
    <w:rsid w:val="00403730"/>
    <w:rsid w:val="00407FAE"/>
    <w:rsid w:val="00412E3E"/>
    <w:rsid w:val="00422ABE"/>
    <w:rsid w:val="00472764"/>
    <w:rsid w:val="00485732"/>
    <w:rsid w:val="004B0A68"/>
    <w:rsid w:val="004B65CC"/>
    <w:rsid w:val="004D00C0"/>
    <w:rsid w:val="004D570A"/>
    <w:rsid w:val="004E6715"/>
    <w:rsid w:val="00505438"/>
    <w:rsid w:val="0051731F"/>
    <w:rsid w:val="005443C4"/>
    <w:rsid w:val="005750CD"/>
    <w:rsid w:val="00584FD4"/>
    <w:rsid w:val="00595659"/>
    <w:rsid w:val="005C6200"/>
    <w:rsid w:val="005E2A5D"/>
    <w:rsid w:val="00612FCB"/>
    <w:rsid w:val="006252E9"/>
    <w:rsid w:val="00657201"/>
    <w:rsid w:val="00690789"/>
    <w:rsid w:val="006A692F"/>
    <w:rsid w:val="007001AA"/>
    <w:rsid w:val="00711348"/>
    <w:rsid w:val="00717416"/>
    <w:rsid w:val="00717655"/>
    <w:rsid w:val="0072280F"/>
    <w:rsid w:val="00730780"/>
    <w:rsid w:val="00735A6D"/>
    <w:rsid w:val="0074186A"/>
    <w:rsid w:val="00763B97"/>
    <w:rsid w:val="00774A66"/>
    <w:rsid w:val="00785ECB"/>
    <w:rsid w:val="00793420"/>
    <w:rsid w:val="007D0756"/>
    <w:rsid w:val="007D376B"/>
    <w:rsid w:val="007E771A"/>
    <w:rsid w:val="00801301"/>
    <w:rsid w:val="00801977"/>
    <w:rsid w:val="00805A8D"/>
    <w:rsid w:val="008373F6"/>
    <w:rsid w:val="0085468C"/>
    <w:rsid w:val="008550CC"/>
    <w:rsid w:val="008B3BFC"/>
    <w:rsid w:val="008E35E5"/>
    <w:rsid w:val="00912C15"/>
    <w:rsid w:val="0097134D"/>
    <w:rsid w:val="00981638"/>
    <w:rsid w:val="009846FF"/>
    <w:rsid w:val="009853E2"/>
    <w:rsid w:val="009968ED"/>
    <w:rsid w:val="009C0B24"/>
    <w:rsid w:val="009D13D6"/>
    <w:rsid w:val="009D3070"/>
    <w:rsid w:val="009F0E82"/>
    <w:rsid w:val="00A0481F"/>
    <w:rsid w:val="00A13A2A"/>
    <w:rsid w:val="00A15936"/>
    <w:rsid w:val="00A21FDE"/>
    <w:rsid w:val="00A37FF8"/>
    <w:rsid w:val="00A5068E"/>
    <w:rsid w:val="00A939CF"/>
    <w:rsid w:val="00A97E2E"/>
    <w:rsid w:val="00AA17E0"/>
    <w:rsid w:val="00AB0A2A"/>
    <w:rsid w:val="00AE3E63"/>
    <w:rsid w:val="00B36D72"/>
    <w:rsid w:val="00B516C1"/>
    <w:rsid w:val="00B62408"/>
    <w:rsid w:val="00B6315D"/>
    <w:rsid w:val="00B658B0"/>
    <w:rsid w:val="00B71F2E"/>
    <w:rsid w:val="00B74664"/>
    <w:rsid w:val="00B76330"/>
    <w:rsid w:val="00B802E2"/>
    <w:rsid w:val="00B9509E"/>
    <w:rsid w:val="00BA454D"/>
    <w:rsid w:val="00BD5FE2"/>
    <w:rsid w:val="00BE5E7B"/>
    <w:rsid w:val="00BF3627"/>
    <w:rsid w:val="00C0402D"/>
    <w:rsid w:val="00C04E6C"/>
    <w:rsid w:val="00C201D4"/>
    <w:rsid w:val="00C42CD2"/>
    <w:rsid w:val="00C51752"/>
    <w:rsid w:val="00C577F4"/>
    <w:rsid w:val="00C618E9"/>
    <w:rsid w:val="00C72B5C"/>
    <w:rsid w:val="00C75CF3"/>
    <w:rsid w:val="00CA2997"/>
    <w:rsid w:val="00CB4E25"/>
    <w:rsid w:val="00CD4BB1"/>
    <w:rsid w:val="00CE7065"/>
    <w:rsid w:val="00CF2839"/>
    <w:rsid w:val="00D0077D"/>
    <w:rsid w:val="00D12DAD"/>
    <w:rsid w:val="00D34D59"/>
    <w:rsid w:val="00D36E00"/>
    <w:rsid w:val="00D4175E"/>
    <w:rsid w:val="00D8497F"/>
    <w:rsid w:val="00DB3C34"/>
    <w:rsid w:val="00DE443B"/>
    <w:rsid w:val="00DF5784"/>
    <w:rsid w:val="00E239C0"/>
    <w:rsid w:val="00E43DAD"/>
    <w:rsid w:val="00E60BCE"/>
    <w:rsid w:val="00E80EF8"/>
    <w:rsid w:val="00E81B6A"/>
    <w:rsid w:val="00E9092B"/>
    <w:rsid w:val="00E97C16"/>
    <w:rsid w:val="00EC17C5"/>
    <w:rsid w:val="00ED1510"/>
    <w:rsid w:val="00ED3CDC"/>
    <w:rsid w:val="00EE1009"/>
    <w:rsid w:val="00EE62DF"/>
    <w:rsid w:val="00F04017"/>
    <w:rsid w:val="00F10141"/>
    <w:rsid w:val="00F1396C"/>
    <w:rsid w:val="00F20933"/>
    <w:rsid w:val="00F3442C"/>
    <w:rsid w:val="00F37DAD"/>
    <w:rsid w:val="00F554CE"/>
    <w:rsid w:val="00F669F1"/>
    <w:rsid w:val="00FA50D0"/>
    <w:rsid w:val="00FC23EE"/>
    <w:rsid w:val="00FE77F8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20159"/>
  <w15:chartTrackingRefBased/>
  <w15:docId w15:val="{1404D2FF-AF6C-42BC-81C9-F96ECCD28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24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54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6E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2408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F0401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14:ligatures w14:val="none"/>
    </w:rPr>
  </w:style>
  <w:style w:type="paragraph" w:styleId="a4">
    <w:name w:val="header"/>
    <w:basedOn w:val="a"/>
    <w:link w:val="a5"/>
    <w:uiPriority w:val="99"/>
    <w:unhideWhenUsed/>
    <w:rsid w:val="00735A6D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5A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5A6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5A6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554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ord">
    <w:name w:val="mord"/>
    <w:basedOn w:val="a0"/>
    <w:rsid w:val="00152B37"/>
  </w:style>
  <w:style w:type="character" w:customStyle="1" w:styleId="mbin">
    <w:name w:val="mbin"/>
    <w:basedOn w:val="a0"/>
    <w:rsid w:val="00152B37"/>
  </w:style>
  <w:style w:type="character" w:customStyle="1" w:styleId="mopen">
    <w:name w:val="mopen"/>
    <w:basedOn w:val="a0"/>
    <w:rsid w:val="00485732"/>
  </w:style>
  <w:style w:type="character" w:customStyle="1" w:styleId="mclose">
    <w:name w:val="mclose"/>
    <w:basedOn w:val="a0"/>
    <w:rsid w:val="00485732"/>
  </w:style>
  <w:style w:type="character" w:customStyle="1" w:styleId="katex-mathml">
    <w:name w:val="katex-mathml"/>
    <w:basedOn w:val="a0"/>
    <w:rsid w:val="00F669F1"/>
  </w:style>
  <w:style w:type="character" w:customStyle="1" w:styleId="mrel">
    <w:name w:val="mrel"/>
    <w:basedOn w:val="a0"/>
    <w:rsid w:val="00774A66"/>
  </w:style>
  <w:style w:type="table" w:styleId="a8">
    <w:name w:val="Table Grid"/>
    <w:basedOn w:val="a1"/>
    <w:uiPriority w:val="39"/>
    <w:rsid w:val="000D5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C0402D"/>
    <w:rPr>
      <w:b/>
      <w:bCs/>
    </w:rPr>
  </w:style>
  <w:style w:type="character" w:customStyle="1" w:styleId="mpunct">
    <w:name w:val="mpunct"/>
    <w:basedOn w:val="a0"/>
    <w:rsid w:val="00717416"/>
  </w:style>
  <w:style w:type="character" w:customStyle="1" w:styleId="30">
    <w:name w:val="标题 3 字符"/>
    <w:basedOn w:val="a0"/>
    <w:link w:val="3"/>
    <w:uiPriority w:val="9"/>
    <w:semiHidden/>
    <w:rsid w:val="00D36E00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159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3D2A-ECC6-44EA-91DE-B85B7212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0</Pages>
  <Words>875</Words>
  <Characters>4989</Characters>
  <Application>Microsoft Office Word</Application>
  <DocSecurity>0</DocSecurity>
  <Lines>41</Lines>
  <Paragraphs>11</Paragraphs>
  <ScaleCrop>false</ScaleCrop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kie Wang</dc:creator>
  <cp:keywords/>
  <dc:description/>
  <cp:lastModifiedBy>Frenkie Wang</cp:lastModifiedBy>
  <cp:revision>176</cp:revision>
  <cp:lastPrinted>2023-11-02T23:32:00Z</cp:lastPrinted>
  <dcterms:created xsi:type="dcterms:W3CDTF">2023-10-26T16:02:00Z</dcterms:created>
  <dcterms:modified xsi:type="dcterms:W3CDTF">2023-11-02T23:34:00Z</dcterms:modified>
</cp:coreProperties>
</file>